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466B4" w:rsidRDefault="000466B4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B4">
        <w:rPr>
          <w:rFonts w:ascii="Times New Roman" w:hAnsi="Times New Roman" w:cs="Times New Roman"/>
          <w:b/>
          <w:sz w:val="24"/>
          <w:szCs w:val="24"/>
        </w:rPr>
        <w:t>ЕДИНОВРЕМЕННАЯ АДРЕСНАЯ МАТЕРИАЛЬНАЯ ПОМОЩЬ</w:t>
      </w:r>
      <w:r w:rsidR="0051416F" w:rsidRPr="0051416F">
        <w:rPr>
          <w:rFonts w:ascii="Times New Roman" w:hAnsi="Times New Roman" w:cs="Times New Roman"/>
          <w:b/>
          <w:sz w:val="24"/>
          <w:szCs w:val="24"/>
        </w:rPr>
        <w:t xml:space="preserve"> СЕМЬЯМ, ИМЕЮЩИМ ДЕТЕЙ-ИНВАЛИДОВ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EA28F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51416F" w:rsidRPr="007F7752" w:rsidTr="0002495D">
        <w:trPr>
          <w:trHeight w:val="1683"/>
          <w:jc w:val="center"/>
        </w:trPr>
        <w:tc>
          <w:tcPr>
            <w:tcW w:w="5546" w:type="dxa"/>
          </w:tcPr>
          <w:p w:rsidR="0051416F" w:rsidRPr="0051416F" w:rsidRDefault="0051416F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51416F" w:rsidRPr="0051416F" w:rsidRDefault="0051416F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Fonts w:ascii="Times New Roman" w:hAnsi="Times New Roman" w:cs="Times New Roman"/>
                <w:sz w:val="24"/>
                <w:szCs w:val="24"/>
              </w:rPr>
              <w:t xml:space="preserve">- семьи, имеющие детей-инвалидов. </w:t>
            </w:r>
          </w:p>
          <w:p w:rsidR="0051416F" w:rsidRPr="0051416F" w:rsidRDefault="0051416F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6F" w:rsidRPr="0051416F" w:rsidRDefault="0051416F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51416F" w:rsidRPr="0051416F" w:rsidRDefault="0051416F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416F">
              <w:rPr>
                <w:rFonts w:ascii="Times New Roman" w:hAnsi="Times New Roman" w:cs="Times New Roman"/>
                <w:sz w:val="24"/>
                <w:szCs w:val="24"/>
              </w:rPr>
              <w:t>- доход, не превышающий 1,5-кратную величину прожиточного минимума.</w:t>
            </w:r>
          </w:p>
        </w:tc>
        <w:tc>
          <w:tcPr>
            <w:tcW w:w="3674" w:type="dxa"/>
          </w:tcPr>
          <w:p w:rsidR="0051416F" w:rsidRPr="0051416F" w:rsidRDefault="0051416F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  <w:r w:rsidRPr="0051416F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-инвалида.</w:t>
            </w:r>
          </w:p>
          <w:p w:rsidR="0051416F" w:rsidRPr="0051416F" w:rsidRDefault="0051416F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Fonts w:ascii="Times New Roman" w:hAnsi="Times New Roman" w:cs="Times New Roman"/>
                <w:sz w:val="24"/>
                <w:szCs w:val="24"/>
              </w:rPr>
              <w:t>Один раз в течение календарного года.</w:t>
            </w:r>
          </w:p>
        </w:tc>
        <w:tc>
          <w:tcPr>
            <w:tcW w:w="4366" w:type="dxa"/>
          </w:tcPr>
          <w:p w:rsidR="0051416F" w:rsidRDefault="0051416F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51416F" w:rsidRPr="0051416F" w:rsidRDefault="0051416F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6F" w:rsidRPr="0051416F" w:rsidRDefault="0051416F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6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70550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4A16"/>
    <w:rsid w:val="004C1228"/>
    <w:rsid w:val="004C4BBB"/>
    <w:rsid w:val="004D3C14"/>
    <w:rsid w:val="004E0D9A"/>
    <w:rsid w:val="004E628A"/>
    <w:rsid w:val="00506D23"/>
    <w:rsid w:val="0051408A"/>
    <w:rsid w:val="0051416F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A28F2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99D81-865B-4301-BB9F-8C3D5F5BFB1E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4DF6024B-FA26-4841-9E5B-5254BDAF0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26:00Z</dcterms:created>
  <dcterms:modified xsi:type="dcterms:W3CDTF">2020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